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0E3B23" w14:textId="77777777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C77E" wp14:editId="1512E773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EA4B" w14:textId="77777777" w:rsidR="00C33901" w:rsidRDefault="00775EA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ELIMINARY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AF3BE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AF3BE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C7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4509EA4B" w14:textId="77777777" w:rsidR="00C33901" w:rsidRDefault="00775EA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RELIMINARY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AF3BE9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AF3BE9">
                        <w:rPr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F840B0">
        <w:rPr>
          <w:b/>
          <w:i w:val="0"/>
          <w:sz w:val="24"/>
          <w:lang w:val="en-US"/>
        </w:rPr>
        <w:t>FI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7AFF87B3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D383" wp14:editId="3ED00CED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B0D5D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2B7C72AB" w14:textId="77777777" w:rsidR="00C33901" w:rsidRDefault="00C33901"/>
                          <w:p w14:paraId="6047C157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D383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233B0D5D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2B7C72AB" w14:textId="77777777" w:rsidR="00C33901" w:rsidRDefault="00C33901"/>
                    <w:p w14:paraId="6047C157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3805E400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5508A525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47B471C7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>with a Stabilo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707DCA5D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24C94148" w14:textId="77777777" w:rsidR="002420FD" w:rsidRPr="00363270" w:rsidRDefault="00025222" w:rsidP="00535AF3">
      <w:pPr>
        <w:numPr>
          <w:ilvl w:val="0"/>
          <w:numId w:val="1"/>
        </w:numPr>
        <w:pBdr>
          <w:left w:val="single" w:sz="4" w:space="4" w:color="auto"/>
        </w:pBd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57DA256C" w14:textId="77777777" w:rsidR="002420FD" w:rsidRPr="00363270" w:rsidRDefault="002420FD" w:rsidP="00160890">
      <w:pPr>
        <w:rPr>
          <w:lang w:val="en-US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3"/>
        <w:gridCol w:w="1149"/>
        <w:gridCol w:w="567"/>
        <w:gridCol w:w="141"/>
        <w:gridCol w:w="546"/>
        <w:gridCol w:w="21"/>
        <w:gridCol w:w="300"/>
        <w:gridCol w:w="267"/>
        <w:gridCol w:w="365"/>
        <w:gridCol w:w="90"/>
        <w:gridCol w:w="112"/>
        <w:gridCol w:w="324"/>
        <w:gridCol w:w="14"/>
        <w:gridCol w:w="540"/>
        <w:gridCol w:w="1020"/>
        <w:gridCol w:w="204"/>
        <w:gridCol w:w="306"/>
        <w:gridCol w:w="427"/>
        <w:gridCol w:w="21"/>
        <w:gridCol w:w="263"/>
        <w:gridCol w:w="414"/>
        <w:gridCol w:w="153"/>
        <w:gridCol w:w="283"/>
        <w:gridCol w:w="82"/>
        <w:gridCol w:w="202"/>
        <w:gridCol w:w="133"/>
        <w:gridCol w:w="9"/>
        <w:gridCol w:w="395"/>
        <w:gridCol w:w="172"/>
        <w:gridCol w:w="992"/>
        <w:gridCol w:w="1359"/>
        <w:gridCol w:w="1134"/>
        <w:gridCol w:w="1134"/>
      </w:tblGrid>
      <w:tr w:rsidR="00214915" w:rsidRPr="00866362" w14:paraId="5A9C1AC4" w14:textId="77777777" w:rsidTr="006447C3">
        <w:trPr>
          <w:gridAfter w:val="3"/>
          <w:wAfter w:w="3627" w:type="dxa"/>
          <w:cantSplit/>
        </w:trPr>
        <w:tc>
          <w:tcPr>
            <w:tcW w:w="2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A77E6" w14:textId="77777777" w:rsidR="00214915" w:rsidRPr="00866362" w:rsidRDefault="00214915" w:rsidP="00214915">
            <w:pPr>
              <w:pStyle w:val="Heading3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>A : </w:t>
            </w:r>
            <w:r>
              <w:rPr>
                <w:b/>
                <w:i w:val="0"/>
              </w:rPr>
              <w:t>Subjects</w:t>
            </w: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636A053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6DF6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46018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3782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584F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D9F9F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732" w14:textId="77777777" w:rsidR="00214915" w:rsidRPr="001E2DF8" w:rsidRDefault="00214915" w:rsidP="00214915">
            <w:pPr>
              <w:rPr>
                <w:lang w:val="fr-FR"/>
              </w:rPr>
            </w:pPr>
            <w:r>
              <w:rPr>
                <w:lang w:val="fr-FR"/>
              </w:rPr>
              <w:t>Column A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A3C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B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65088" w14:textId="77777777" w:rsidR="00214915" w:rsidRPr="00866362" w:rsidRDefault="00214915" w:rsidP="00214915">
            <w:pPr>
              <w:rPr>
                <w:lang w:val="fr-FR"/>
              </w:rPr>
            </w:pPr>
          </w:p>
        </w:tc>
      </w:tr>
      <w:tr w:rsidR="006447C3" w:rsidRPr="00866362" w14:paraId="086DB566" w14:textId="77777777" w:rsidTr="006447C3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53C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8515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3C665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0AEC9DD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ED77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C154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77DB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B2D9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D01B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7A6" w14:textId="77777777" w:rsidR="006447C3" w:rsidRPr="00866362" w:rsidRDefault="006447C3" w:rsidP="00214915">
            <w:pPr>
              <w:rPr>
                <w:lang w:val="fr-FR"/>
              </w:rPr>
            </w:pPr>
            <w:r>
              <w:rPr>
                <w:lang w:val="fr-FR"/>
              </w:rPr>
              <w:t>Column B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C4E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ED6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E348D3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24C0C282" w14:textId="77777777" w:rsidTr="006447C3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CF83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D0A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01FA9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9B7F1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A5F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BE3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BECF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5F6F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F8365" w14:textId="77777777" w:rsidR="006447C3" w:rsidRPr="00866362" w:rsidRDefault="006447C3" w:rsidP="00214915">
            <w:pPr>
              <w:ind w:left="12" w:hanging="12"/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09FAB" w14:textId="77777777" w:rsidR="006447C3" w:rsidRPr="00866362" w:rsidRDefault="006447C3" w:rsidP="00214915">
            <w:pPr>
              <w:rPr>
                <w:lang w:val="fr-FR"/>
              </w:rPr>
            </w:pPr>
            <w:r>
              <w:rPr>
                <w:lang w:val="fr-FR"/>
              </w:rPr>
              <w:t>Column C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A4522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ACCF2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E51E1B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56E244A9" w14:textId="77777777" w:rsidTr="006447C3">
        <w:trPr>
          <w:gridAfter w:val="3"/>
          <w:wAfter w:w="3627" w:type="dxa"/>
          <w:cantSplit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C39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5C3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FA73A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F9F3A8D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354D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8B0A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BDB9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9439CD" w14:textId="77777777" w:rsidR="006447C3" w:rsidRPr="00866362" w:rsidRDefault="006447C3" w:rsidP="00214915">
            <w:pPr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   Tota</w:t>
            </w:r>
            <w:r>
              <w:rPr>
                <w:b/>
                <w:lang w:val="fr-FR"/>
              </w:rPr>
              <w:t>ls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A2DE9" w14:textId="77777777" w:rsidR="006447C3" w:rsidRPr="00214915" w:rsidRDefault="006447C3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Subtotal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02593" w14:textId="77777777" w:rsidR="006447C3" w:rsidRPr="00214915" w:rsidRDefault="006447C3" w:rsidP="00214915">
            <w:pPr>
              <w:rPr>
                <w:b/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61C0" w14:textId="77777777" w:rsidR="006447C3" w:rsidRPr="00214915" w:rsidRDefault="006447C3" w:rsidP="00214915">
            <w:pPr>
              <w:rPr>
                <w:b/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EB93" w14:textId="77777777" w:rsidR="006447C3" w:rsidRPr="00214915" w:rsidRDefault="006447C3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29 p</w:t>
            </w:r>
          </w:p>
        </w:tc>
      </w:tr>
      <w:tr w:rsidR="006447C3" w:rsidRPr="00866362" w14:paraId="41AB7C77" w14:textId="77777777" w:rsidTr="006447C3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491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B1B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55617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BB461E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BF76A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6EF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717C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A2FF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01B4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3F9" w14:textId="77777777" w:rsidR="006447C3" w:rsidRPr="00866362" w:rsidRDefault="006447C3" w:rsidP="00214915">
            <w:pPr>
              <w:rPr>
                <w:lang w:val="fr-FR"/>
              </w:rPr>
            </w:pPr>
            <w:r>
              <w:rPr>
                <w:lang w:val="fr-FR"/>
              </w:rPr>
              <w:t>Column D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2A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A8BA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AEEE3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73B0C6F9" w14:textId="77777777" w:rsidTr="006447C3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0C3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962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F4821B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300A5F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A99B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77B4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904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B026D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8F05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B375" w14:textId="77777777" w:rsidR="006447C3" w:rsidRPr="00214915" w:rsidRDefault="006447C3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Total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3C2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D8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738F3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4EC589ED" w14:textId="77777777" w:rsidTr="006447C3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AB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BFD6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7C659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512AE9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F9AC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0AD6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74EE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A95A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A1D6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654CE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00FF2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077BB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F8FA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3D998C62" w14:textId="77777777" w:rsidTr="006447C3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3B9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05E5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C97B6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6D4D74A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54183D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329448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E6F69DE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3D501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235CE6F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3086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B4100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58F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FB61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2B840821" w14:textId="77777777" w:rsidTr="006447C3">
        <w:trPr>
          <w:gridAfter w:val="3"/>
          <w:wAfter w:w="3627" w:type="dxa"/>
          <w:cantSplit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AB64C4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4592E3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thics</w:t>
            </w:r>
            <w:r w:rsidRPr="00866362">
              <w:rPr>
                <w:b/>
                <w:sz w:val="16"/>
                <w:lang w:val="fr-FR"/>
              </w:rPr>
              <w:t>/r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AACFB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328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04A2" w14:textId="77777777" w:rsidR="006447C3" w:rsidRPr="00866362" w:rsidRDefault="006447C3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B : Options (min 2 options</w:t>
            </w:r>
            <w:r w:rsidRPr="00866362">
              <w:rPr>
                <w:lang w:val="fr-FR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D8076" w14:textId="77777777" w:rsidR="006447C3" w:rsidRPr="00866362" w:rsidRDefault="006447C3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C : A</w:t>
            </w:r>
            <w:r>
              <w:rPr>
                <w:b/>
                <w:lang w:val="fr-FR"/>
              </w:rPr>
              <w:t>dvanced</w:t>
            </w: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F5FEE4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04A5E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D450" w14:textId="77777777" w:rsidR="006447C3" w:rsidRPr="00866362" w:rsidRDefault="006447C3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4E8CACC0" wp14:editId="05CC14A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51765</wp:posOffset>
                      </wp:positionV>
                      <wp:extent cx="0" cy="274320"/>
                      <wp:effectExtent l="55245" t="18415" r="59055" b="1206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62782" id="Line 3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-11.95pt" to="1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zLwIAAFQ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C493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4DDBD2D5" w14:textId="77777777" w:rsidTr="006447C3">
        <w:trPr>
          <w:gridAfter w:val="3"/>
          <w:wAfter w:w="3627" w:type="dxa"/>
          <w:trHeight w:val="230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3D5" w14:textId="77777777" w:rsidR="006447C3" w:rsidRPr="00866362" w:rsidRDefault="006447C3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334A360C" wp14:editId="410844CC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9215</wp:posOffset>
                      </wp:positionV>
                      <wp:extent cx="0" cy="819150"/>
                      <wp:effectExtent l="76200" t="38100" r="57150" b="57150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92029" id="Line 3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5.45pt" to="63.9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866362">
              <w:rPr>
                <w:lang w:val="fr-FR"/>
              </w:rPr>
              <w:t>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DB0" w14:textId="77777777" w:rsidR="006447C3" w:rsidRPr="00866362" w:rsidRDefault="006447C3" w:rsidP="00214915">
            <w:pPr>
              <w:pStyle w:val="Heading5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 xml:space="preserve">Hist 2p   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275BE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328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7A01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FC4F907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9272C2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4967EC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24B4B5" w14:textId="77777777" w:rsidR="006447C3" w:rsidRPr="00214915" w:rsidRDefault="006447C3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31 p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553C7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75295E54" w14:textId="77777777" w:rsidTr="006447C3">
        <w:trPr>
          <w:gridAfter w:val="3"/>
          <w:wAfter w:w="3627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18B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502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Hist 2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AFDFB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DA59F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6576A6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98C5C4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E78F00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65BF95" w14:textId="77777777" w:rsidR="006447C3" w:rsidRPr="00214915" w:rsidRDefault="006447C3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ax 36 p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73AB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B75E41" w14:paraId="405F2BF3" w14:textId="77777777" w:rsidTr="006447C3">
        <w:trPr>
          <w:gridAfter w:val="3"/>
          <w:wAfter w:w="3627" w:type="dxa"/>
          <w:cantSplit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6B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11B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1C9A6" w14:textId="77777777" w:rsidR="006447C3" w:rsidRPr="00B75E41" w:rsidRDefault="006447C3" w:rsidP="00214915">
            <w:pPr>
              <w:rPr>
                <w:sz w:val="16"/>
                <w:lang w:val="en-US"/>
              </w:rPr>
            </w:pPr>
            <w:r w:rsidRPr="00B75E41">
              <w:rPr>
                <w:sz w:val="16"/>
                <w:lang w:val="en-US"/>
              </w:rPr>
              <w:t>If not chosen as  options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A3881" w14:textId="77777777" w:rsidR="006447C3" w:rsidRPr="00B75E41" w:rsidRDefault="006447C3" w:rsidP="00214915">
            <w:pPr>
              <w:rPr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FB67CF6" w14:textId="77777777" w:rsidR="006447C3" w:rsidRPr="00B75E41" w:rsidRDefault="006447C3" w:rsidP="00214915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E4C9DF" w14:textId="77777777" w:rsidR="006447C3" w:rsidRPr="00B75E41" w:rsidRDefault="006447C3" w:rsidP="00214915">
            <w:pPr>
              <w:rPr>
                <w:lang w:val="en-US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2216E6A" w14:textId="77777777" w:rsidR="006447C3" w:rsidRPr="00B75E41" w:rsidRDefault="006447C3" w:rsidP="00214915">
            <w:pPr>
              <w:rPr>
                <w:lang w:val="en-US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5C2D5" w14:textId="77777777" w:rsidR="006447C3" w:rsidRPr="00B75E41" w:rsidRDefault="006447C3" w:rsidP="00214915">
            <w:pPr>
              <w:rPr>
                <w:lang w:val="en-US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358D" w14:textId="77777777" w:rsidR="006447C3" w:rsidRPr="00B75E41" w:rsidRDefault="006447C3" w:rsidP="00214915">
            <w:pPr>
              <w:rPr>
                <w:lang w:val="en-US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49B2" w14:textId="77777777" w:rsidR="006447C3" w:rsidRPr="00B75E41" w:rsidRDefault="006447C3" w:rsidP="00214915">
            <w:pPr>
              <w:rPr>
                <w:lang w:val="en-US"/>
              </w:rPr>
            </w:pPr>
          </w:p>
        </w:tc>
      </w:tr>
      <w:tr w:rsidR="006447C3" w:rsidRPr="00866362" w14:paraId="12CFE3FF" w14:textId="77777777" w:rsidTr="006447C3">
        <w:trPr>
          <w:gridAfter w:val="3"/>
          <w:wAfter w:w="3627" w:type="dxa"/>
          <w:cantSplit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D8A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CD1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BE4EA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C69B1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F7F870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6B648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4FC017B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1AA3E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EF3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8032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6D5848EC" w14:textId="77777777" w:rsidTr="006447C3">
        <w:trPr>
          <w:gridAfter w:val="3"/>
          <w:wAfter w:w="3627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B6B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10A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EF9C1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AC1A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9631707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7743B4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F6D3A43" w14:textId="77777777" w:rsidR="006447C3" w:rsidRPr="00866362" w:rsidRDefault="006447C3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5442929" wp14:editId="52EC0F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310</wp:posOffset>
                      </wp:positionV>
                      <wp:extent cx="1952625" cy="752475"/>
                      <wp:effectExtent l="19050" t="19050" r="28575" b="2857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AC594" id="Rectangle 36" o:spid="_x0000_s1026" style="position:absolute;margin-left:7pt;margin-top:5.3pt;width:153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" filled="f" strokeweight="2.25pt"/>
                  </w:pict>
                </mc:Fallback>
              </mc:AlternateConten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10F8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A8BF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27BE9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3B733B" w14:paraId="27A9CBD1" w14:textId="77777777" w:rsidTr="006447C3">
        <w:trPr>
          <w:gridAfter w:val="3"/>
          <w:wAfter w:w="3627" w:type="dxa"/>
          <w:cantSplit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2C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D37C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354FE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0555A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B071FDB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5DFD4E" w14:textId="77777777" w:rsidR="006447C3" w:rsidRPr="00866362" w:rsidRDefault="006447C3" w:rsidP="00214915">
            <w:pPr>
              <w:jc w:val="center"/>
              <w:rPr>
                <w:lang w:val="fr-FR"/>
              </w:rPr>
            </w:pPr>
          </w:p>
        </w:tc>
        <w:tc>
          <w:tcPr>
            <w:tcW w:w="4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CB96FE" w14:textId="77777777" w:rsidR="006447C3" w:rsidRPr="00866362" w:rsidRDefault="006447C3" w:rsidP="00214915">
            <w:pPr>
              <w:ind w:left="175" w:hanging="175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C5948" w14:textId="77777777" w:rsidR="006447C3" w:rsidRPr="006B6BE2" w:rsidRDefault="006447C3" w:rsidP="00214915">
            <w:pPr>
              <w:rPr>
                <w:b/>
                <w:sz w:val="18"/>
                <w:szCs w:val="18"/>
                <w:lang w:val="en-US"/>
              </w:rPr>
            </w:pPr>
            <w:r w:rsidRPr="006B6BE2">
              <w:rPr>
                <w:b/>
                <w:sz w:val="18"/>
                <w:szCs w:val="18"/>
                <w:lang w:val="en-US"/>
              </w:rPr>
              <w:t xml:space="preserve">To hand in to </w:t>
            </w:r>
            <w:r>
              <w:rPr>
                <w:b/>
                <w:sz w:val="18"/>
                <w:szCs w:val="18"/>
                <w:lang w:val="en-US"/>
              </w:rPr>
              <w:t>Mme. Palmers</w:t>
            </w:r>
          </w:p>
        </w:tc>
      </w:tr>
      <w:tr w:rsidR="006447C3" w:rsidRPr="003B733B" w14:paraId="530EEEEA" w14:textId="77777777" w:rsidTr="006447C3">
        <w:trPr>
          <w:gridAfter w:val="3"/>
          <w:wAfter w:w="3627" w:type="dxa"/>
          <w:cantSplit/>
          <w:trHeight w:val="274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E4B" w14:textId="77777777" w:rsidR="006447C3" w:rsidRPr="00775EA3" w:rsidRDefault="006447C3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E404" w14:textId="77777777" w:rsidR="006447C3" w:rsidRPr="00775EA3" w:rsidRDefault="006447C3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08045D" w14:textId="08BA753B" w:rsidR="006447C3" w:rsidRPr="00775EA3" w:rsidRDefault="006447C3" w:rsidP="00C930A3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>If no 4 period</w:t>
            </w:r>
            <w:r>
              <w:rPr>
                <w:sz w:val="16"/>
                <w:lang w:val="en-US"/>
              </w:rPr>
              <w:t xml:space="preserve"> </w:t>
            </w:r>
            <w:r w:rsidRPr="00775EA3">
              <w:rPr>
                <w:sz w:val="16"/>
                <w:lang w:val="en-US"/>
              </w:rPr>
              <w:t>sciences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4F16D" w14:textId="77777777" w:rsidR="006447C3" w:rsidRPr="00775EA3" w:rsidRDefault="006447C3" w:rsidP="00214915">
            <w:pPr>
              <w:rPr>
                <w:lang w:val="en-U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91E1" w14:textId="77777777" w:rsidR="006447C3" w:rsidRPr="00775EA3" w:rsidRDefault="006447C3" w:rsidP="0021491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4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6F2FD3" w14:textId="77777777" w:rsidR="006447C3" w:rsidRPr="00775EA3" w:rsidRDefault="006447C3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119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8A55EB" w14:textId="77777777" w:rsidR="006447C3" w:rsidRPr="00775EA3" w:rsidRDefault="006447C3" w:rsidP="00214915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for 1</w:t>
            </w:r>
            <w:r>
              <w:rPr>
                <w:b/>
                <w:sz w:val="18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lang w:val="en-US"/>
              </w:rPr>
              <w:t xml:space="preserve"> February </w:t>
            </w:r>
            <w:r w:rsidRPr="00775EA3">
              <w:rPr>
                <w:b/>
                <w:sz w:val="18"/>
                <w:lang w:val="en-US"/>
              </w:rPr>
              <w:t xml:space="preserve"> at 13.00 hrs</w:t>
            </w:r>
            <w:r>
              <w:rPr>
                <w:b/>
                <w:sz w:val="18"/>
                <w:lang w:val="en-US"/>
              </w:rPr>
              <w:t>. at the latest</w:t>
            </w:r>
            <w:r w:rsidRPr="00775EA3">
              <w:rPr>
                <w:b/>
                <w:sz w:val="18"/>
                <w:lang w:val="en-US"/>
              </w:rPr>
              <w:t xml:space="preserve"> </w:t>
            </w:r>
          </w:p>
        </w:tc>
      </w:tr>
      <w:tr w:rsidR="006447C3" w:rsidRPr="00866362" w14:paraId="544D7566" w14:textId="77777777" w:rsidTr="006447C3">
        <w:trPr>
          <w:gridAfter w:val="3"/>
          <w:wAfter w:w="3627" w:type="dxa"/>
          <w:cantSplit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647A" w14:textId="77777777" w:rsidR="006447C3" w:rsidRPr="00775EA3" w:rsidRDefault="006447C3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031" w14:textId="77777777" w:rsidR="006447C3" w:rsidRPr="00775EA3" w:rsidRDefault="006447C3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D6C03" w14:textId="77777777" w:rsidR="006447C3" w:rsidRPr="00775EA3" w:rsidRDefault="006447C3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5137A" w14:textId="77777777" w:rsidR="006447C3" w:rsidRPr="00775EA3" w:rsidRDefault="006447C3" w:rsidP="00214915">
            <w:pPr>
              <w:rPr>
                <w:lang w:val="en-US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8F8E6" w14:textId="77777777" w:rsidR="006447C3" w:rsidRPr="00775EA3" w:rsidRDefault="006447C3" w:rsidP="00214915">
            <w:pPr>
              <w:jc w:val="both"/>
              <w:rPr>
                <w:b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4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7177A1" w14:textId="77777777" w:rsidR="006447C3" w:rsidRPr="00775EA3" w:rsidRDefault="006447C3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119" w:type="dxa"/>
            <w:gridSpan w:val="1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0740CA" w14:textId="77777777" w:rsidR="006447C3" w:rsidRPr="00866362" w:rsidRDefault="006447C3" w:rsidP="00214915">
            <w:pPr>
              <w:rPr>
                <w:b/>
                <w:sz w:val="18"/>
                <w:lang w:val="fr-FR"/>
              </w:rPr>
            </w:pPr>
          </w:p>
        </w:tc>
      </w:tr>
      <w:tr w:rsidR="006447C3" w:rsidRPr="00866362" w14:paraId="4BC3F07B" w14:textId="77777777" w:rsidTr="006447C3">
        <w:trPr>
          <w:gridAfter w:val="3"/>
          <w:wAfter w:w="3627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92D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522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92C59F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0457A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56205A" w14:textId="77777777" w:rsidR="006447C3" w:rsidRPr="005D6DCE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23FE08" w14:textId="77777777" w:rsidR="006447C3" w:rsidRPr="005D6DCE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D52A8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CA083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688E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D471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3828F273" w14:textId="77777777" w:rsidTr="006447C3">
        <w:trPr>
          <w:gridAfter w:val="3"/>
          <w:wAfter w:w="3627" w:type="dxa"/>
          <w:trHeight w:val="230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B12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39F4" w14:textId="77777777" w:rsidR="006447C3" w:rsidRPr="00866362" w:rsidRDefault="006447C3" w:rsidP="00214915">
            <w:pPr>
              <w:rPr>
                <w:b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72C5D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FE63D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9906C14" w14:textId="77777777" w:rsidR="006447C3" w:rsidRPr="005D6DCE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8F24C4" w14:textId="77777777" w:rsidR="006447C3" w:rsidRPr="005D6DCE" w:rsidRDefault="006447C3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2824374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628139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0043781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D23ADC" w14:textId="77777777" w:rsidR="006447C3" w:rsidRPr="00866362" w:rsidRDefault="006447C3" w:rsidP="00214915">
            <w:pPr>
              <w:rPr>
                <w:lang w:val="fr-FR"/>
              </w:rPr>
            </w:pPr>
          </w:p>
        </w:tc>
      </w:tr>
      <w:tr w:rsidR="006447C3" w:rsidRPr="00866362" w14:paraId="414849B8" w14:textId="77777777" w:rsidTr="006447C3">
        <w:trPr>
          <w:gridAfter w:val="3"/>
          <w:wAfter w:w="3627" w:type="dxa"/>
          <w:cantSplit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82B" w14:textId="77777777" w:rsidR="006447C3" w:rsidRPr="00866362" w:rsidRDefault="006447C3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A8D" w14:textId="77777777" w:rsidR="006447C3" w:rsidRPr="00866362" w:rsidRDefault="006447C3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06E27" w14:textId="77777777" w:rsidR="006447C3" w:rsidRPr="00866362" w:rsidRDefault="006447C3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46E55" w14:textId="77777777" w:rsidR="006447C3" w:rsidRPr="00866362" w:rsidRDefault="006447C3" w:rsidP="00214915">
            <w:pPr>
              <w:rPr>
                <w:lang w:val="fr-F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2D97A70" w14:textId="77777777" w:rsidR="006447C3" w:rsidRPr="005D6DCE" w:rsidRDefault="006447C3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AE012" w14:textId="77777777" w:rsidR="006447C3" w:rsidRPr="005D6DCE" w:rsidRDefault="006447C3" w:rsidP="00214915">
            <w:pPr>
              <w:rPr>
                <w:lang w:val="fr-FR"/>
              </w:rPr>
            </w:pPr>
          </w:p>
        </w:tc>
        <w:tc>
          <w:tcPr>
            <w:tcW w:w="354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2F405" w14:textId="77777777" w:rsidR="006447C3" w:rsidRPr="00866362" w:rsidRDefault="006447C3" w:rsidP="00214915">
            <w:pPr>
              <w:jc w:val="center"/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>D : Co</w:t>
            </w:r>
            <w:r>
              <w:rPr>
                <w:b/>
                <w:lang w:val="fr-FR"/>
              </w:rPr>
              <w:t>mplementary courses</w:t>
            </w:r>
          </w:p>
        </w:tc>
      </w:tr>
      <w:tr w:rsidR="006447C3" w:rsidRPr="00E169A8" w14:paraId="33788548" w14:textId="77777777" w:rsidTr="0016316A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2E3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962E" w14:textId="77777777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4AF42" w14:textId="61CE1976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D1A4A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6827E" w14:textId="77777777" w:rsidR="006447C3" w:rsidRPr="00214915" w:rsidRDefault="006447C3" w:rsidP="006447C3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1AC8EE1F" w14:textId="77777777" w:rsidR="006447C3" w:rsidRPr="00214915" w:rsidRDefault="006447C3" w:rsidP="006447C3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 L2 EN/FR/DE</w:t>
            </w:r>
          </w:p>
        </w:tc>
        <w:tc>
          <w:tcPr>
            <w:tcW w:w="4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6A4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113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B63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c Fr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A80B5" w14:textId="77777777" w:rsidR="006447C3" w:rsidRPr="00E169A8" w:rsidRDefault="006447C3" w:rsidP="006447C3">
            <w:pPr>
              <w:rPr>
                <w:sz w:val="16"/>
                <w:lang w:val="fr-FR"/>
              </w:rPr>
            </w:pPr>
          </w:p>
        </w:tc>
      </w:tr>
      <w:tr w:rsidR="006447C3" w:rsidRPr="00E169A8" w14:paraId="6E5A8960" w14:textId="77777777" w:rsidTr="00C9765C">
        <w:trPr>
          <w:gridAfter w:val="3"/>
          <w:wAfter w:w="3627" w:type="dxa"/>
          <w:trHeight w:val="225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DF9B8" w14:textId="77777777" w:rsidR="006447C3" w:rsidRPr="00E169A8" w:rsidRDefault="006447C3" w:rsidP="006447C3">
            <w:pPr>
              <w:rPr>
                <w:lang w:val="fr-FR"/>
              </w:rPr>
            </w:pPr>
            <w:r w:rsidRPr="00E169A8">
              <w:rPr>
                <w:lang w:val="fr-FR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81C42A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Maths 5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EF95A" w14:textId="67E5D9A3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DB857A" w14:textId="77777777" w:rsidR="006447C3" w:rsidRPr="00E169A8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C8E0E" w14:textId="77777777" w:rsidR="006447C3" w:rsidRPr="00214915" w:rsidRDefault="006447C3" w:rsidP="006447C3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1202AF4B" w14:textId="77777777" w:rsidR="006447C3" w:rsidRPr="00214915" w:rsidRDefault="006447C3" w:rsidP="006447C3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 xml:space="preserve">Adv L2 EN/FR/DE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0B7BA2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92AFD9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0E1F0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</w:t>
            </w:r>
            <w:r>
              <w:rPr>
                <w:b/>
                <w:sz w:val="16"/>
                <w:lang w:val="fr-FR"/>
              </w:rPr>
              <w:t>oc F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F6BE1" w14:textId="77777777" w:rsidR="006447C3" w:rsidRPr="00D30849" w:rsidRDefault="006447C3" w:rsidP="006447C3">
            <w:pPr>
              <w:rPr>
                <w:b/>
                <w:sz w:val="16"/>
                <w:lang w:val="fr-FR"/>
              </w:rPr>
            </w:pPr>
          </w:p>
        </w:tc>
      </w:tr>
      <w:tr w:rsidR="006447C3" w:rsidRPr="00866362" w14:paraId="2BBB41DB" w14:textId="77777777" w:rsidTr="006447C3">
        <w:trPr>
          <w:gridAfter w:val="3"/>
          <w:wAfter w:w="3627" w:type="dxa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4C8" w14:textId="77777777" w:rsidR="006447C3" w:rsidRPr="00E169A8" w:rsidRDefault="006447C3" w:rsidP="006447C3">
            <w:pPr>
              <w:rPr>
                <w:lang w:val="fr-FR"/>
              </w:rPr>
            </w:pPr>
            <w:r w:rsidRPr="00E169A8">
              <w:rPr>
                <w:lang w:val="fr-FR"/>
              </w:rPr>
              <w:t>2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EB4" w14:textId="77777777" w:rsidR="006447C3" w:rsidRPr="00E169A8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B44F5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5EFF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565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Geo</w:t>
            </w:r>
            <w:r>
              <w:rPr>
                <w:b/>
                <w:sz w:val="16"/>
                <w:lang w:val="fr-FR"/>
              </w:rPr>
              <w:t xml:space="preserve"> (en)</w:t>
            </w:r>
          </w:p>
        </w:tc>
        <w:tc>
          <w:tcPr>
            <w:tcW w:w="144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5557B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97D1597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B22DC0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7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E2C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549" w14:textId="77777777" w:rsidR="006447C3" w:rsidRPr="00E169A8" w:rsidRDefault="006447C3" w:rsidP="006447C3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a</w:t>
            </w:r>
            <w:r>
              <w:rPr>
                <w:b/>
                <w:sz w:val="16"/>
                <w:lang w:val="fr-FR"/>
              </w:rPr>
              <w:t>b Ch</w:t>
            </w:r>
          </w:p>
        </w:tc>
        <w:tc>
          <w:tcPr>
            <w:tcW w:w="99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6F1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 w:rsidRPr="00E169A8">
              <w:rPr>
                <w:b/>
                <w:sz w:val="16"/>
                <w:lang w:val="fr-FR"/>
              </w:rPr>
              <w:t>La</w:t>
            </w:r>
            <w:r>
              <w:rPr>
                <w:b/>
                <w:sz w:val="16"/>
                <w:lang w:val="en-US"/>
              </w:rPr>
              <w:t>b Phy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D74D3F" w14:textId="2E87FFFE" w:rsidR="006447C3" w:rsidRPr="00DC7C66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6447C3" w:rsidRPr="00866362" w14:paraId="75592038" w14:textId="77777777" w:rsidTr="006447C3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B7A" w14:textId="77777777" w:rsidR="006447C3" w:rsidRPr="00866362" w:rsidRDefault="006447C3" w:rsidP="006447C3">
            <w:pPr>
              <w:rPr>
                <w:lang w:val="en-US"/>
              </w:rPr>
            </w:pPr>
            <w:r w:rsidRPr="00866362">
              <w:rPr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4A5" w14:textId="77777777" w:rsidR="006447C3" w:rsidRPr="00866362" w:rsidRDefault="006447C3" w:rsidP="006447C3">
            <w:pPr>
              <w:rPr>
                <w:sz w:val="16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16753" w14:textId="77777777" w:rsidR="006447C3" w:rsidRPr="00866362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78B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18C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B3E97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08CDB88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CEBE7B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8DD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EA82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 Ch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6FF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Ph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6E6D05" w14:textId="4829DA2D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6447C3" w:rsidRPr="00866362" w14:paraId="65263218" w14:textId="77777777" w:rsidTr="006447C3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0884" w14:textId="77777777" w:rsidR="006447C3" w:rsidRPr="00866362" w:rsidRDefault="006447C3" w:rsidP="006447C3">
            <w:pPr>
              <w:rPr>
                <w:lang w:val="en-US"/>
              </w:rPr>
            </w:pPr>
            <w:r w:rsidRPr="00866362">
              <w:rPr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9AD" w14:textId="77777777" w:rsidR="006447C3" w:rsidRPr="00866362" w:rsidRDefault="006447C3" w:rsidP="006447C3">
            <w:pPr>
              <w:rPr>
                <w:sz w:val="16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FC2D06" w14:textId="17EF9034" w:rsidR="006447C3" w:rsidRPr="00866362" w:rsidRDefault="006447C3" w:rsidP="006447C3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94F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EBF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029C1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80E8809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85A094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967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3E0" w14:textId="14C826B6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1F4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D9E7F" w14:textId="77777777" w:rsidR="006447C3" w:rsidRPr="00CF4057" w:rsidRDefault="006447C3" w:rsidP="006447C3">
            <w:pPr>
              <w:rPr>
                <w:sz w:val="16"/>
                <w:lang w:val="en-US"/>
              </w:rPr>
            </w:pPr>
          </w:p>
        </w:tc>
      </w:tr>
      <w:tr w:rsidR="006447C3" w:rsidRPr="00866362" w14:paraId="1839D49F" w14:textId="77777777" w:rsidTr="006447C3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5CB942" w14:textId="77777777" w:rsidR="006447C3" w:rsidRPr="00866362" w:rsidRDefault="006447C3" w:rsidP="006447C3">
            <w:pPr>
              <w:rPr>
                <w:lang w:val="en-US"/>
              </w:rPr>
            </w:pPr>
            <w:r w:rsidRPr="00866362">
              <w:rPr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3BDA17" w14:textId="77777777" w:rsidR="006447C3" w:rsidRPr="00866362" w:rsidRDefault="006447C3" w:rsidP="006447C3">
            <w:pPr>
              <w:rPr>
                <w:sz w:val="16"/>
                <w:lang w:val="en-US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5000D" w14:textId="5A6298DD" w:rsidR="006447C3" w:rsidRPr="00866362" w:rsidRDefault="006447C3" w:rsidP="006447C3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EFDEC5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210F1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0E49C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E9F2691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973FC0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756FA1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486D40" w14:textId="5DBF7AFB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93EA18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87D40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</w:tr>
      <w:tr w:rsidR="006447C3" w:rsidRPr="00866362" w14:paraId="4AF6A5AA" w14:textId="77777777" w:rsidTr="006447C3">
        <w:trPr>
          <w:gridAfter w:val="3"/>
          <w:wAfter w:w="3627" w:type="dxa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F77" w14:textId="77777777" w:rsidR="006447C3" w:rsidRPr="00866362" w:rsidRDefault="006447C3" w:rsidP="006447C3">
            <w:pPr>
              <w:rPr>
                <w:lang w:val="en-US"/>
              </w:rPr>
            </w:pPr>
            <w:r w:rsidRPr="00866362">
              <w:rPr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1EA" w14:textId="77777777" w:rsidR="006447C3" w:rsidRPr="00866362" w:rsidRDefault="006447C3" w:rsidP="006447C3">
            <w:pPr>
              <w:rPr>
                <w:sz w:val="16"/>
                <w:lang w:val="en-US"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1328A" w14:textId="77777777" w:rsidR="006447C3" w:rsidRPr="00866362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CAC21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43938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3DAE9" w14:textId="77777777" w:rsidR="006447C3" w:rsidRPr="00BA6B9A" w:rsidRDefault="006447C3" w:rsidP="006447C3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1CDA6" w14:textId="77777777" w:rsidR="006447C3" w:rsidRPr="00BA6B9A" w:rsidRDefault="006447C3" w:rsidP="006447C3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8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B2B34" w14:textId="77777777" w:rsidR="006447C3" w:rsidRPr="00BA6B9A" w:rsidRDefault="006447C3" w:rsidP="006447C3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531D2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2D85" w14:textId="6B043F6B" w:rsidR="006447C3" w:rsidRPr="00E169A8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FEDE8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</w:tr>
      <w:tr w:rsidR="006447C3" w:rsidRPr="00866362" w14:paraId="1C955C4B" w14:textId="77777777" w:rsidTr="006447C3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3E6E" w14:textId="77777777" w:rsidR="006447C3" w:rsidRPr="00866362" w:rsidRDefault="006447C3" w:rsidP="006447C3">
            <w:pPr>
              <w:rPr>
                <w:lang w:val="en-US"/>
              </w:rPr>
            </w:pPr>
            <w:r w:rsidRPr="00866362">
              <w:rPr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E9" w14:textId="77777777" w:rsidR="006447C3" w:rsidRPr="00866362" w:rsidRDefault="006447C3" w:rsidP="006447C3">
            <w:pPr>
              <w:rPr>
                <w:sz w:val="16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6D041" w14:textId="77777777" w:rsidR="006447C3" w:rsidRPr="00866362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02A73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959A5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0B694" w14:textId="77777777" w:rsidR="006447C3" w:rsidRPr="00BA6B9A" w:rsidRDefault="006447C3" w:rsidP="006447C3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928FA" w14:textId="77777777" w:rsidR="006447C3" w:rsidRPr="00BA6B9A" w:rsidRDefault="006447C3" w:rsidP="006447C3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5D72A" w14:textId="77777777" w:rsidR="006447C3" w:rsidRPr="00BA6B9A" w:rsidRDefault="006447C3" w:rsidP="006447C3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C1FA8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8C0" w14:textId="5C196856" w:rsidR="006447C3" w:rsidRPr="00E169A8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33ADA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</w:tr>
      <w:tr w:rsidR="006447C3" w:rsidRPr="00866362" w14:paraId="7565781B" w14:textId="77777777" w:rsidTr="008D219E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B56" w14:textId="77777777" w:rsidR="006447C3" w:rsidRPr="00866362" w:rsidRDefault="006447C3" w:rsidP="006447C3">
            <w:pPr>
              <w:rPr>
                <w:lang w:val="en-US"/>
              </w:rPr>
            </w:pPr>
            <w:r w:rsidRPr="00866362">
              <w:rPr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4A9" w14:textId="77777777" w:rsidR="006447C3" w:rsidRPr="00866362" w:rsidRDefault="006447C3" w:rsidP="006447C3">
            <w:pPr>
              <w:rPr>
                <w:sz w:val="16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6A72F" w14:textId="5BD2811D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8ABEF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8E550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200B5" w14:textId="77777777" w:rsidR="006447C3" w:rsidRPr="00BA6B9A" w:rsidRDefault="006447C3" w:rsidP="006447C3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20702" w14:textId="77777777" w:rsidR="006447C3" w:rsidRPr="00BA6B9A" w:rsidRDefault="006447C3" w:rsidP="006447C3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396BD" w14:textId="77777777" w:rsidR="006447C3" w:rsidRPr="00BA6B9A" w:rsidRDefault="006447C3" w:rsidP="006447C3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AC7A5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2D7" w14:textId="0D8C6092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A43BC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</w:tr>
      <w:tr w:rsidR="006447C3" w:rsidRPr="00866362" w14:paraId="40D753E7" w14:textId="77777777" w:rsidTr="008F513D">
        <w:trPr>
          <w:gridAfter w:val="3"/>
          <w:wAfter w:w="3627" w:type="dxa"/>
          <w:trHeight w:val="144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BDAAD4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4F6D25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A1DE4" w14:textId="113E113F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99923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47701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65069" w14:textId="77777777" w:rsidR="006447C3" w:rsidRPr="00BA6B9A" w:rsidRDefault="006447C3" w:rsidP="006447C3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786F7" w14:textId="77777777" w:rsidR="006447C3" w:rsidRPr="00BA6B9A" w:rsidRDefault="006447C3" w:rsidP="006447C3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17BC2" w14:textId="77777777" w:rsidR="006447C3" w:rsidRPr="00BA6B9A" w:rsidRDefault="006447C3" w:rsidP="006447C3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55ACFF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ADAA594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C3DEA" w14:textId="6EB7EFED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7279C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</w:tr>
      <w:tr w:rsidR="006447C3" w:rsidRPr="00866362" w14:paraId="76C1BE99" w14:textId="77777777" w:rsidTr="00E93B6F">
        <w:trPr>
          <w:gridAfter w:val="3"/>
          <w:wAfter w:w="3627" w:type="dxa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A8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36C" w14:textId="23B51E63" w:rsidR="006447C3" w:rsidRPr="00866362" w:rsidRDefault="006447C3" w:rsidP="006447C3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02FEE" w14:textId="00259A62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B844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9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BE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B3138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C3152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CF9EA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54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AAED3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</w:tr>
      <w:tr w:rsidR="006447C3" w:rsidRPr="00866362" w14:paraId="6305A86A" w14:textId="77777777" w:rsidTr="00A8249C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DCB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21D" w14:textId="765B84A4" w:rsidR="006447C3" w:rsidRPr="00866362" w:rsidRDefault="006447C3" w:rsidP="006447C3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C7732" w14:textId="3DA062B7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FC8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D5F" w14:textId="77777777" w:rsidR="006447C3" w:rsidRPr="00512392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A8BAD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D307B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9C736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586ACB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</w:tr>
      <w:tr w:rsidR="006447C3" w:rsidRPr="00866362" w14:paraId="3F1B3BC2" w14:textId="77777777" w:rsidTr="00EC0579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CF6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D21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E809A" w14:textId="70795E9F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3A1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F9B" w14:textId="77777777" w:rsidR="006447C3" w:rsidRPr="00512392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B682A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7D857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5536D94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9F96CB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694E7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</w:tr>
      <w:tr w:rsidR="006447C3" w:rsidRPr="00866362" w14:paraId="74F526FE" w14:textId="77777777" w:rsidTr="00825786">
        <w:trPr>
          <w:gridAfter w:val="3"/>
          <w:wAfter w:w="3627" w:type="dxa"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D05327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12B231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B2615" w14:textId="4CF00DEB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0BF9C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D37E32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9CF251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9096E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BBB267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B7F368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54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32452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</w:tr>
      <w:tr w:rsidR="006447C3" w:rsidRPr="00866362" w14:paraId="3A9789C4" w14:textId="77777777" w:rsidTr="006447C3">
        <w:trPr>
          <w:gridAfter w:val="3"/>
          <w:wAfter w:w="3627" w:type="dxa"/>
          <w:cantSplit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9DE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38F" w14:textId="28690ED2" w:rsidR="006447C3" w:rsidRPr="00866362" w:rsidRDefault="006447C3" w:rsidP="006447C3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09C17" w14:textId="36AB7111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15B8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F4E2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F0E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B0684E7" w14:textId="7561587F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56C6F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184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1FC" w14:textId="379FC58C" w:rsidR="006447C3" w:rsidRPr="00EA139A" w:rsidRDefault="006447C3" w:rsidP="006447C3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3E867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</w:p>
        </w:tc>
      </w:tr>
      <w:tr w:rsidR="006447C3" w:rsidRPr="00866362" w14:paraId="00FD4B47" w14:textId="77777777" w:rsidTr="006447C3">
        <w:trPr>
          <w:gridAfter w:val="3"/>
          <w:wAfter w:w="3627" w:type="dxa"/>
          <w:cantSplit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F94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6A0" w14:textId="616A4C8E" w:rsidR="006447C3" w:rsidRPr="00866362" w:rsidRDefault="006447C3" w:rsidP="006447C3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EF52AE" w14:textId="6A1D5830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48A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A81F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367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A69BB" w14:textId="77762D85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0333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451" w14:textId="6382761C" w:rsidR="006447C3" w:rsidRPr="00EA139A" w:rsidRDefault="006447C3" w:rsidP="006447C3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93398" w14:textId="77777777" w:rsidR="006447C3" w:rsidRPr="00EA139A" w:rsidRDefault="006447C3" w:rsidP="006447C3">
            <w:pPr>
              <w:jc w:val="both"/>
              <w:rPr>
                <w:b/>
                <w:sz w:val="16"/>
                <w:lang w:val="fr-FR"/>
              </w:rPr>
            </w:pPr>
          </w:p>
        </w:tc>
      </w:tr>
      <w:tr w:rsidR="006447C3" w:rsidRPr="00866362" w14:paraId="42E4EA42" w14:textId="77777777" w:rsidTr="006447C3">
        <w:trPr>
          <w:gridAfter w:val="3"/>
          <w:wAfter w:w="3627" w:type="dxa"/>
          <w:cantSplit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C57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7C44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4AF85" w14:textId="088BC028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632C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15D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994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3D6EA" w14:textId="5CC80D62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88FE5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2992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6BD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3BADF" w14:textId="1C31B80B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6447C3" w:rsidRPr="00866362" w14:paraId="638642DA" w14:textId="77777777" w:rsidTr="006447C3">
        <w:trPr>
          <w:gridAfter w:val="3"/>
          <w:wAfter w:w="3627" w:type="dxa"/>
          <w:cantSplit/>
        </w:trPr>
        <w:tc>
          <w:tcPr>
            <w:tcW w:w="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FBB985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091175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BF1BA" w14:textId="0515F6ED" w:rsidR="006447C3" w:rsidRPr="00866362" w:rsidRDefault="006447C3" w:rsidP="006447C3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53448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135B1C" w14:textId="77777777" w:rsidR="006447C3" w:rsidRPr="00EA139A" w:rsidRDefault="006447C3" w:rsidP="006447C3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9B40C7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E51FE" w14:textId="09AE0199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E4C6AE6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ADA311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558EC8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34CB2" w14:textId="77777777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CE627" w14:textId="4CE1C8F0" w:rsidR="006447C3" w:rsidRPr="00EA139A" w:rsidRDefault="006447C3" w:rsidP="006447C3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6447C3" w:rsidRPr="006447C3" w14:paraId="6EB8C6BE" w14:textId="77777777" w:rsidTr="00DB4814">
        <w:trPr>
          <w:gridAfter w:val="3"/>
          <w:wAfter w:w="3627" w:type="dxa"/>
          <w:cantSplit/>
          <w:trHeight w:val="716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BF997C" w14:textId="77777777" w:rsidR="006447C3" w:rsidRPr="00866362" w:rsidRDefault="006447C3" w:rsidP="006447C3">
            <w:pPr>
              <w:rPr>
                <w:lang w:val="fr-FR"/>
              </w:rPr>
            </w:pPr>
            <w:r w:rsidRPr="00866362">
              <w:rPr>
                <w:lang w:val="fr-FR"/>
              </w:rPr>
              <w:t>38</w:t>
            </w:r>
          </w:p>
        </w:tc>
        <w:tc>
          <w:tcPr>
            <w:tcW w:w="214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F565B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328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0C028" w14:textId="77777777" w:rsidR="006447C3" w:rsidRPr="00866362" w:rsidRDefault="006447C3" w:rsidP="006447C3">
            <w:pPr>
              <w:rPr>
                <w:sz w:val="16"/>
                <w:lang w:val="fr-FR"/>
              </w:rPr>
            </w:pP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6BC9" w14:textId="77777777" w:rsidR="006447C3" w:rsidRPr="00E169A8" w:rsidRDefault="006447C3" w:rsidP="006447C3">
            <w:pPr>
              <w:rPr>
                <w:b/>
                <w:sz w:val="16"/>
                <w:szCs w:val="16"/>
                <w:lang w:val="da-DK"/>
              </w:rPr>
            </w:pPr>
            <w:r w:rsidRPr="00E169A8">
              <w:rPr>
                <w:b/>
                <w:sz w:val="16"/>
                <w:szCs w:val="16"/>
                <w:lang w:val="da-DK"/>
              </w:rPr>
              <w:t>Adv</w:t>
            </w:r>
            <w:r>
              <w:rPr>
                <w:b/>
                <w:sz w:val="16"/>
                <w:szCs w:val="16"/>
                <w:lang w:val="da-DK"/>
              </w:rPr>
              <w:t xml:space="preserve"> Maths </w:t>
            </w:r>
          </w:p>
          <w:p w14:paraId="195BF323" w14:textId="77777777" w:rsidR="006447C3" w:rsidRPr="008B448E" w:rsidRDefault="006447C3" w:rsidP="006447C3">
            <w:pPr>
              <w:rPr>
                <w:b/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1 </w:t>
            </w:r>
          </w:p>
          <w:p w14:paraId="778B3597" w14:textId="77777777" w:rsidR="006447C3" w:rsidRPr="008B448E" w:rsidRDefault="006447C3" w:rsidP="006447C3">
            <w:pPr>
              <w:rPr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2 </w:t>
            </w:r>
            <w:r>
              <w:rPr>
                <w:b/>
                <w:sz w:val="16"/>
                <w:lang w:val="da-DK"/>
              </w:rPr>
              <w:t>EN/FR/DE</w:t>
            </w:r>
          </w:p>
        </w:tc>
        <w:tc>
          <w:tcPr>
            <w:tcW w:w="354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3E4AE" w14:textId="77777777" w:rsidR="006447C3" w:rsidRPr="008B448E" w:rsidRDefault="006447C3" w:rsidP="006447C3">
            <w:pPr>
              <w:jc w:val="right"/>
              <w:rPr>
                <w:sz w:val="16"/>
                <w:lang w:val="da-DK"/>
              </w:rPr>
            </w:pPr>
          </w:p>
        </w:tc>
      </w:tr>
      <w:tr w:rsidR="006447C3" w:rsidRPr="001E6F9A" w14:paraId="5561DE8B" w14:textId="77777777" w:rsidTr="006447C3">
        <w:trPr>
          <w:cantSplit/>
          <w:trHeight w:val="427"/>
        </w:trPr>
        <w:tc>
          <w:tcPr>
            <w:tcW w:w="2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D5791" w14:textId="182DC146" w:rsidR="006447C3" w:rsidRPr="00866362" w:rsidRDefault="006447C3" w:rsidP="006447C3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A</w:t>
            </w:r>
            <w:r>
              <w:rPr>
                <w:b/>
                <w:sz w:val="18"/>
                <w:lang w:val="fr-FR"/>
              </w:rPr>
              <w:t xml:space="preserve"> </w:t>
            </w:r>
            <w:r w:rsidRPr="00866362">
              <w:rPr>
                <w:b/>
                <w:sz w:val="18"/>
                <w:lang w:val="fr-FR"/>
              </w:rPr>
              <w:t xml:space="preserve">……… (min 13, max 23) </w:t>
            </w:r>
          </w:p>
        </w:tc>
        <w:tc>
          <w:tcPr>
            <w:tcW w:w="328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528EC" w14:textId="2E5C51CE" w:rsidR="006447C3" w:rsidRPr="00866362" w:rsidRDefault="006447C3" w:rsidP="006447C3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B ……… (min 8, max 16)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FB802" w14:textId="77777777" w:rsidR="006447C3" w:rsidRPr="00866362" w:rsidRDefault="006447C3" w:rsidP="006447C3">
            <w:pPr>
              <w:jc w:val="center"/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C …….</w:t>
            </w:r>
          </w:p>
        </w:tc>
        <w:tc>
          <w:tcPr>
            <w:tcW w:w="354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2E924" w14:textId="77777777" w:rsidR="006447C3" w:rsidRPr="00866362" w:rsidRDefault="006447C3" w:rsidP="006447C3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D …………….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6B756" w14:textId="77777777" w:rsidR="006447C3" w:rsidRPr="00866362" w:rsidRDefault="006447C3" w:rsidP="006447C3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42CFE" w14:textId="77777777" w:rsidR="006447C3" w:rsidRPr="00866362" w:rsidRDefault="006447C3" w:rsidP="006447C3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270" w14:textId="77777777" w:rsidR="006447C3" w:rsidRPr="003B733B" w:rsidRDefault="006447C3" w:rsidP="006447C3">
            <w:pPr>
              <w:rPr>
                <w:sz w:val="16"/>
                <w:lang w:val="nb-NO"/>
              </w:rPr>
            </w:pPr>
            <w:r w:rsidRPr="003B733B">
              <w:rPr>
                <w:sz w:val="16"/>
                <w:lang w:val="nb-NO"/>
              </w:rPr>
              <w:t>(App L1 EN/PO/DE)</w:t>
            </w:r>
          </w:p>
        </w:tc>
      </w:tr>
    </w:tbl>
    <w:p w14:paraId="26A35E01" w14:textId="1EAC89E0" w:rsidR="00DC7C66" w:rsidRDefault="00DC7C66" w:rsidP="0056165B">
      <w:pPr>
        <w:pStyle w:val="Heading3"/>
        <w:jc w:val="left"/>
        <w:rPr>
          <w:b/>
          <w:i w:val="0"/>
          <w:sz w:val="16"/>
          <w:szCs w:val="16"/>
        </w:rPr>
      </w:pPr>
    </w:p>
    <w:p w14:paraId="5C321A8F" w14:textId="0931C508" w:rsidR="004337CC" w:rsidRDefault="004337CC" w:rsidP="004337CC">
      <w:pPr>
        <w:rPr>
          <w:lang w:val="fr-FR"/>
        </w:rPr>
      </w:pPr>
    </w:p>
    <w:p w14:paraId="556078A8" w14:textId="71019A12" w:rsidR="004337CC" w:rsidRDefault="004337CC" w:rsidP="004337CC">
      <w:pPr>
        <w:rPr>
          <w:lang w:val="fr-FR"/>
        </w:rPr>
      </w:pPr>
    </w:p>
    <w:p w14:paraId="6580AAF5" w14:textId="142B741D" w:rsidR="004337CC" w:rsidRDefault="004337CC" w:rsidP="004337CC">
      <w:pPr>
        <w:rPr>
          <w:lang w:val="fr-FR"/>
        </w:rPr>
      </w:pPr>
    </w:p>
    <w:p w14:paraId="621240B8" w14:textId="5774BA06" w:rsidR="004337CC" w:rsidRDefault="004337CC" w:rsidP="004337CC">
      <w:pPr>
        <w:rPr>
          <w:lang w:val="fr-FR"/>
        </w:rPr>
      </w:pPr>
    </w:p>
    <w:p w14:paraId="34116E0B" w14:textId="1BB76B1F" w:rsidR="00C22FEA" w:rsidRDefault="00C22FEA" w:rsidP="004337CC">
      <w:pPr>
        <w:rPr>
          <w:lang w:val="fr-FR"/>
        </w:rPr>
      </w:pPr>
    </w:p>
    <w:p w14:paraId="669556E8" w14:textId="0A33E989" w:rsidR="00C22FEA" w:rsidRDefault="00C22FEA" w:rsidP="004337CC">
      <w:pPr>
        <w:rPr>
          <w:lang w:val="fr-FR"/>
        </w:rPr>
      </w:pPr>
    </w:p>
    <w:p w14:paraId="0492EBCA" w14:textId="77777777" w:rsidR="00C22FEA" w:rsidRDefault="00C22FEA" w:rsidP="004337CC">
      <w:pPr>
        <w:rPr>
          <w:lang w:val="fr-FR"/>
        </w:rPr>
      </w:pPr>
    </w:p>
    <w:p w14:paraId="3421B3D9" w14:textId="0BFD60E1" w:rsidR="004337CC" w:rsidRDefault="004337CC" w:rsidP="004337CC">
      <w:pPr>
        <w:rPr>
          <w:lang w:val="fr-FR"/>
        </w:rPr>
      </w:pPr>
    </w:p>
    <w:p w14:paraId="127A5170" w14:textId="77777777" w:rsidR="004337CC" w:rsidRPr="004337CC" w:rsidRDefault="004337CC" w:rsidP="004337CC">
      <w:pPr>
        <w:rPr>
          <w:lang w:val="fr-FR"/>
        </w:rPr>
      </w:pPr>
    </w:p>
    <w:p w14:paraId="645A083B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>LANGUAGE CHOICE : circl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7F674995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FA9E4A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977B6F" w14:textId="4846FA8B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</w:t>
            </w:r>
            <w:r w:rsidR="002E7872">
              <w:rPr>
                <w:sz w:val="16"/>
                <w:szCs w:val="16"/>
                <w:lang w:val="fr-FR"/>
              </w:rPr>
              <w:t>–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1E6F9A" w14:paraId="338F15BF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7EC76D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B56275" w14:textId="68D7350A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IT – ES – SV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4336F6" w14:paraId="643FF1D6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4201F4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19EA4" w14:textId="284C6236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3E3147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88788F" w14:paraId="28D02704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2D8D0A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887A7E" w14:textId="54EF58CF" w:rsidR="00B32A04" w:rsidRPr="004D2C7B" w:rsidRDefault="00B32A04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R – SV </w:t>
            </w:r>
            <w:r w:rsidR="002E7872">
              <w:rPr>
                <w:sz w:val="16"/>
                <w:szCs w:val="16"/>
                <w:lang w:val="en-GB"/>
              </w:rPr>
              <w:t>–</w:t>
            </w:r>
            <w:r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3E3147" w14:paraId="1F555C68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7585DD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5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9D5F14" w14:textId="23F34858" w:rsidR="00B32A04" w:rsidRPr="00437A9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3E3147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– PT </w:t>
            </w:r>
          </w:p>
        </w:tc>
      </w:tr>
      <w:tr w:rsidR="00B32A04" w:rsidRPr="006447C3" w14:paraId="5E3F60F0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C6C8F7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 xml:space="preserve"> L1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1874A2" w14:textId="3F0D6579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3E3147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SV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2E7872">
              <w:rPr>
                <w:sz w:val="16"/>
                <w:szCs w:val="16"/>
                <w:lang w:val="sv-SE"/>
              </w:rPr>
              <w:t xml:space="preserve"> – ET – LV </w:t>
            </w:r>
          </w:p>
        </w:tc>
      </w:tr>
      <w:tr w:rsidR="00B32A04" w:rsidRPr="0088788F" w14:paraId="6058F780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76BB38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F919A1" w14:textId="70EE1B55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– </w:t>
            </w:r>
            <w:r w:rsidRPr="004D2C7B">
              <w:rPr>
                <w:sz w:val="16"/>
                <w:szCs w:val="16"/>
                <w:lang w:val="fr-FR"/>
              </w:rPr>
              <w:t>EN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2E7872">
              <w:rPr>
                <w:sz w:val="16"/>
                <w:szCs w:val="16"/>
                <w:lang w:val="fr-FR"/>
              </w:rPr>
              <w:t>–</w:t>
            </w:r>
            <w:r>
              <w:rPr>
                <w:sz w:val="16"/>
                <w:szCs w:val="16"/>
                <w:lang w:val="fr-FR"/>
              </w:rPr>
              <w:t xml:space="preserve"> F</w:t>
            </w:r>
            <w:r w:rsidR="002E7872">
              <w:rPr>
                <w:sz w:val="16"/>
                <w:szCs w:val="16"/>
                <w:lang w:val="fr-FR"/>
              </w:rPr>
              <w:t>R</w:t>
            </w:r>
          </w:p>
        </w:tc>
      </w:tr>
      <w:tr w:rsidR="00B32A04" w:rsidRPr="001E6F9A" w14:paraId="455487C3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BC45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71098" w14:textId="3321B6FC" w:rsidR="00B32A04" w:rsidRPr="00342357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E</w:t>
            </w:r>
            <w:r w:rsidR="002E7872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N – FI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</w:t>
            </w:r>
            <w:r w:rsidR="002E7872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R – DE </w:t>
            </w:r>
            <w:r w:rsidR="002E787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</w:t>
            </w:r>
            <w:r w:rsidR="002E7872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T – SV </w:t>
            </w:r>
            <w:r w:rsidR="003E314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2E7872">
              <w:rPr>
                <w:sz w:val="16"/>
                <w:szCs w:val="16"/>
                <w:lang w:val="sv-SE"/>
              </w:rPr>
              <w:t xml:space="preserve"> – </w:t>
            </w:r>
            <w:r w:rsidR="003E3147">
              <w:rPr>
                <w:sz w:val="16"/>
                <w:szCs w:val="16"/>
                <w:lang w:val="sv-SE"/>
              </w:rPr>
              <w:t>LT</w:t>
            </w:r>
          </w:p>
        </w:tc>
      </w:tr>
    </w:tbl>
    <w:p w14:paraId="56E916EF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721B986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951A5" wp14:editId="1E2C5D26">
                <wp:simplePos x="0" y="0"/>
                <wp:positionH relativeFrom="column">
                  <wp:posOffset>226827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1AD6" id="Rectangle 9" o:spid="_x0000_s1026" style="position:absolute;margin-left:17.85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" filled="f"/>
            </w:pict>
          </mc:Fallback>
        </mc:AlternateContent>
      </w:r>
    </w:p>
    <w:p w14:paraId="73D71654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r w:rsidRPr="00C53C95">
        <w:rPr>
          <w:b/>
          <w:lang w:val="fr-FR"/>
        </w:rPr>
        <w:t>Remarks</w:t>
      </w:r>
      <w:r w:rsidR="002420FD" w:rsidRPr="00C53C95">
        <w:rPr>
          <w:b/>
          <w:lang w:val="fr-FR"/>
        </w:rPr>
        <w:t> :</w:t>
      </w:r>
    </w:p>
    <w:p w14:paraId="1D808DC1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67CAD4B1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6B4E7140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organisation of classes, i.e. if the change concerns a class which is already planned.</w:t>
      </w:r>
    </w:p>
    <w:p w14:paraId="3B5B941E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434E2415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AF3BE9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AF3BE9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27CB03A9" w14:textId="77777777" w:rsidR="002420FD" w:rsidRPr="00C53C95" w:rsidRDefault="002420FD">
      <w:pPr>
        <w:ind w:right="468"/>
        <w:rPr>
          <w:lang w:val="en-US"/>
        </w:rPr>
      </w:pPr>
    </w:p>
    <w:p w14:paraId="32582F8E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Math</w:t>
      </w:r>
      <w:r w:rsidR="00443C95" w:rsidRPr="00AC5898">
        <w:rPr>
          <w:lang w:val="en-US"/>
        </w:rPr>
        <w:t>s</w:t>
      </w:r>
      <w:r w:rsidR="004136DE" w:rsidRPr="00AC5898">
        <w:rPr>
          <w:lang w:val="en-US"/>
        </w:rPr>
        <w:t xml:space="preserve"> 5 + 2 science subjects). The absolute maximum is therefore 36 periods.</w:t>
      </w:r>
    </w:p>
    <w:p w14:paraId="7C252729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385C4229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4662F8E2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5DF2D5B5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</w:t>
      </w:r>
      <w:r w:rsidR="00AF3BE9">
        <w:rPr>
          <w:b/>
          <w:lang w:val="en-US"/>
        </w:rPr>
        <w:t>8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AF3BE9">
        <w:rPr>
          <w:b/>
          <w:lang w:val="en-US"/>
        </w:rPr>
        <w:t>6</w:t>
      </w:r>
      <w:r w:rsidRPr="00C53C95">
        <w:rPr>
          <w:b/>
          <w:vertAlign w:val="superscript"/>
          <w:lang w:val="en-US"/>
        </w:rPr>
        <w:t>th</w:t>
      </w:r>
      <w:r w:rsidR="00F5271A">
        <w:rPr>
          <w:b/>
          <w:lang w:val="en-US"/>
        </w:rPr>
        <w:t xml:space="preserve"> May, 202</w:t>
      </w:r>
      <w:r w:rsidR="00AF3BE9">
        <w:rPr>
          <w:b/>
          <w:lang w:val="en-US"/>
        </w:rPr>
        <w:t>2</w:t>
      </w:r>
    </w:p>
    <w:p w14:paraId="47FD7844" w14:textId="77777777" w:rsidR="00342357" w:rsidRPr="00EB0C80" w:rsidRDefault="00342357" w:rsidP="00EB0C80">
      <w:pPr>
        <w:rPr>
          <w:lang w:val="en-US"/>
        </w:rPr>
      </w:pPr>
    </w:p>
    <w:p w14:paraId="61FB97A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0BF6B2EC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23AD0DE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756B92E9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AEFF2AD" w14:textId="13130A98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</w:t>
      </w:r>
      <w:r w:rsidR="002E7872">
        <w:rPr>
          <w:lang w:val="en-US"/>
        </w:rPr>
        <w:t>However, it</w:t>
      </w:r>
      <w:r>
        <w:rPr>
          <w:lang w:val="en-US"/>
        </w:rPr>
        <w:t xml:space="preserve"> is strongly advised that students consider taking </w:t>
      </w:r>
      <w:r>
        <w:rPr>
          <w:b/>
          <w:lang w:val="en-US"/>
        </w:rPr>
        <w:t xml:space="preserve">three </w:t>
      </w:r>
      <w:r w:rsidR="002E7872">
        <w:rPr>
          <w:b/>
          <w:lang w:val="en-US"/>
        </w:rPr>
        <w:t xml:space="preserve">options </w:t>
      </w:r>
      <w:r w:rsidR="002E7872">
        <w:rPr>
          <w:lang w:val="en-US"/>
        </w:rPr>
        <w:t>in</w:t>
      </w:r>
      <w:r>
        <w:rPr>
          <w:lang w:val="en-US"/>
        </w:rPr>
        <w:t xml:space="preserve"> order to give themselves a choice of written examinations in the Baccalaureate examinations.</w:t>
      </w:r>
    </w:p>
    <w:p w14:paraId="223D9E68" w14:textId="77777777" w:rsidR="00C53C95" w:rsidRDefault="00C53C95" w:rsidP="00C53C95">
      <w:pPr>
        <w:ind w:right="468"/>
        <w:rPr>
          <w:lang w:val="en-US"/>
        </w:rPr>
      </w:pPr>
    </w:p>
    <w:p w14:paraId="30F2C12B" w14:textId="77777777" w:rsidR="00C53C95" w:rsidRDefault="00C53C95" w:rsidP="00C53C95">
      <w:pPr>
        <w:ind w:right="468"/>
        <w:rPr>
          <w:lang w:val="en-US"/>
        </w:rPr>
      </w:pPr>
    </w:p>
    <w:p w14:paraId="6BE949BD" w14:textId="77777777" w:rsidR="00C53C95" w:rsidRPr="00C53C95" w:rsidRDefault="00C53C95" w:rsidP="00C53C95">
      <w:pPr>
        <w:ind w:right="468"/>
        <w:rPr>
          <w:lang w:val="en-US"/>
        </w:rPr>
      </w:pPr>
    </w:p>
    <w:p w14:paraId="6FBEBD8F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>……………………… Pupil’s signature</w:t>
      </w:r>
      <w:r w:rsidR="002420FD" w:rsidRPr="00C53C95">
        <w:rPr>
          <w:b/>
          <w:lang w:val="fr-BE"/>
        </w:rPr>
        <w:t>………………………….</w:t>
      </w:r>
    </w:p>
    <w:p w14:paraId="037B185B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246202D9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5F14039D" w14:textId="77777777" w:rsidR="002420FD" w:rsidRPr="00C53C95" w:rsidRDefault="002420FD" w:rsidP="00342357">
      <w:pPr>
        <w:ind w:right="468" w:firstLine="567"/>
        <w:rPr>
          <w:b/>
          <w:lang w:val="fr-FR"/>
        </w:rPr>
      </w:pPr>
      <w:r w:rsidRPr="00C53C95">
        <w:rPr>
          <w:b/>
          <w:lang w:val="fr-FR"/>
        </w:rPr>
        <w:t>Date………………………..</w:t>
      </w:r>
    </w:p>
    <w:p w14:paraId="1DDB9480" w14:textId="77777777" w:rsidR="00342357" w:rsidRDefault="00342357" w:rsidP="00342357">
      <w:pPr>
        <w:ind w:right="468"/>
        <w:rPr>
          <w:b/>
          <w:sz w:val="24"/>
          <w:lang w:val="fr-FR"/>
        </w:rPr>
      </w:pPr>
    </w:p>
    <w:p w14:paraId="0BDCACA6" w14:textId="77777777" w:rsidR="00AC5898" w:rsidRDefault="00AC5898" w:rsidP="00342357">
      <w:pPr>
        <w:ind w:right="468"/>
        <w:rPr>
          <w:b/>
          <w:sz w:val="24"/>
          <w:lang w:val="fr-FR"/>
        </w:rPr>
      </w:pPr>
    </w:p>
    <w:p w14:paraId="2BD80DFC" w14:textId="77777777" w:rsidR="00451549" w:rsidRDefault="00451549" w:rsidP="00342357">
      <w:pPr>
        <w:ind w:right="468"/>
        <w:rPr>
          <w:b/>
          <w:sz w:val="24"/>
          <w:lang w:val="fr-FR"/>
        </w:rPr>
      </w:pPr>
    </w:p>
    <w:p w14:paraId="1A9D406F" w14:textId="77777777" w:rsidR="00182474" w:rsidRPr="00342357" w:rsidRDefault="00182474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>NB :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1DBDAB88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5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nguage</w:t>
      </w:r>
      <w:r w:rsidR="00182474" w:rsidRPr="00342357">
        <w:rPr>
          <w:b/>
          <w:lang w:val="en-US"/>
        </w:rPr>
        <w:t xml:space="preserve"> 5</w:t>
      </w:r>
    </w:p>
    <w:p w14:paraId="106A45A5" w14:textId="301ACA40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CE3061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57FE781F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56165B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58532B68" w14:textId="77777777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09B50F13" w14:textId="77777777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Lab Phys</w:t>
      </w:r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>Labo physics</w:t>
      </w:r>
      <w:r w:rsidRPr="00342357">
        <w:rPr>
          <w:b/>
          <w:lang w:val="en-US"/>
        </w:rPr>
        <w:t xml:space="preserve">          </w:t>
      </w:r>
    </w:p>
    <w:p w14:paraId="020FFAA9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182474" w:rsidRPr="00342357">
        <w:rPr>
          <w:b/>
          <w:lang w:val="en-US"/>
        </w:rPr>
        <w:t>Labo bio</w:t>
      </w:r>
      <w:r w:rsidR="008B448E" w:rsidRPr="00342357">
        <w:rPr>
          <w:b/>
          <w:lang w:val="en-US"/>
        </w:rPr>
        <w:t>logy</w:t>
      </w:r>
    </w:p>
    <w:p w14:paraId="3A0FE60F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bo chemistry</w:t>
      </w:r>
    </w:p>
    <w:p w14:paraId="55A14BF0" w14:textId="15DDD35E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Int Eco E</w:t>
      </w:r>
      <w:r w:rsidR="0056165B">
        <w:rPr>
          <w:b/>
          <w:lang w:val="en-US"/>
        </w:rPr>
        <w:t>n</w:t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English</w:t>
      </w:r>
    </w:p>
    <w:p w14:paraId="27EB2323" w14:textId="77777777" w:rsidR="002420FD" w:rsidRDefault="0056165B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Int Eco Fr</w:t>
      </w:r>
      <w:r w:rsidR="00182474"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French</w:t>
      </w:r>
    </w:p>
    <w:p w14:paraId="02AFAD3E" w14:textId="0C62BEA8" w:rsidR="00957D1F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p w14:paraId="4338F498" w14:textId="6F16A099" w:rsidR="004337CC" w:rsidRPr="00342357" w:rsidRDefault="004337CC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Hist. Art                 History of Art</w:t>
      </w:r>
    </w:p>
    <w:sectPr w:rsidR="004337CC" w:rsidRPr="00342357" w:rsidSect="004337CC">
      <w:pgSz w:w="11906" w:h="16838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3047"/>
    <w:rsid w:val="00057C28"/>
    <w:rsid w:val="0006472D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6F9A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2E7872"/>
    <w:rsid w:val="003074F4"/>
    <w:rsid w:val="00337250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0E5"/>
    <w:rsid w:val="003B733B"/>
    <w:rsid w:val="003E3147"/>
    <w:rsid w:val="003F490D"/>
    <w:rsid w:val="004136DE"/>
    <w:rsid w:val="004336F6"/>
    <w:rsid w:val="004337CC"/>
    <w:rsid w:val="00443C95"/>
    <w:rsid w:val="00451549"/>
    <w:rsid w:val="00460E8B"/>
    <w:rsid w:val="004855D8"/>
    <w:rsid w:val="00495D1A"/>
    <w:rsid w:val="004B03FA"/>
    <w:rsid w:val="004C402C"/>
    <w:rsid w:val="004D2C7B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5F5DAC"/>
    <w:rsid w:val="0062521C"/>
    <w:rsid w:val="00626734"/>
    <w:rsid w:val="006422EF"/>
    <w:rsid w:val="006447C3"/>
    <w:rsid w:val="00651024"/>
    <w:rsid w:val="006568A3"/>
    <w:rsid w:val="00656FE1"/>
    <w:rsid w:val="00664C6B"/>
    <w:rsid w:val="00670B45"/>
    <w:rsid w:val="006878E9"/>
    <w:rsid w:val="0069786E"/>
    <w:rsid w:val="006A768A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157"/>
    <w:rsid w:val="00A025EA"/>
    <w:rsid w:val="00A213E0"/>
    <w:rsid w:val="00A26AB1"/>
    <w:rsid w:val="00A355C8"/>
    <w:rsid w:val="00A57435"/>
    <w:rsid w:val="00AC04FF"/>
    <w:rsid w:val="00AC5898"/>
    <w:rsid w:val="00AC6E0E"/>
    <w:rsid w:val="00AE4C89"/>
    <w:rsid w:val="00AF3BE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22FEA"/>
    <w:rsid w:val="00C24A80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30A3"/>
    <w:rsid w:val="00C94059"/>
    <w:rsid w:val="00C951BC"/>
    <w:rsid w:val="00CA35D8"/>
    <w:rsid w:val="00CA3A5F"/>
    <w:rsid w:val="00CA7AA0"/>
    <w:rsid w:val="00CC3681"/>
    <w:rsid w:val="00CD12CB"/>
    <w:rsid w:val="00CD2E7B"/>
    <w:rsid w:val="00CE094F"/>
    <w:rsid w:val="00CE3061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A139A"/>
    <w:rsid w:val="00EA7FB4"/>
    <w:rsid w:val="00EB0C80"/>
    <w:rsid w:val="00EB0E30"/>
    <w:rsid w:val="00EB7F5D"/>
    <w:rsid w:val="00ED6591"/>
    <w:rsid w:val="00EF0D4E"/>
    <w:rsid w:val="00EF5B39"/>
    <w:rsid w:val="00F1035B"/>
    <w:rsid w:val="00F223D9"/>
    <w:rsid w:val="00F2748F"/>
    <w:rsid w:val="00F275DE"/>
    <w:rsid w:val="00F450C2"/>
    <w:rsid w:val="00F5271A"/>
    <w:rsid w:val="00F5513C"/>
    <w:rsid w:val="00F60BEC"/>
    <w:rsid w:val="00F635D4"/>
    <w:rsid w:val="00F74238"/>
    <w:rsid w:val="00F7722A"/>
    <w:rsid w:val="00F8237A"/>
    <w:rsid w:val="00F840B0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B38B80F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008C41E8244B91DD091952E81380" ma:contentTypeVersion="16" ma:contentTypeDescription="Create a new document." ma:contentTypeScope="" ma:versionID="a4bf674c51d866b619b2f9ff5626e79a">
  <xsd:schema xmlns:xsd="http://www.w3.org/2001/XMLSchema" xmlns:xs="http://www.w3.org/2001/XMLSchema" xmlns:p="http://schemas.microsoft.com/office/2006/metadata/properties" xmlns:ns1="http://schemas.microsoft.com/sharepoint/v3" xmlns:ns3="8c2dc4b1-60d7-4353-b5cc-0cd7eecb4ee3" xmlns:ns4="dc7ed79e-2de9-427b-a1fa-25dd6c0032d1" targetNamespace="http://schemas.microsoft.com/office/2006/metadata/properties" ma:root="true" ma:fieldsID="2749de6b42f8726994b653fe5acce7c2" ns1:_="" ns3:_="" ns4:_="">
    <xsd:import namespace="http://schemas.microsoft.com/sharepoint/v3"/>
    <xsd:import namespace="8c2dc4b1-60d7-4353-b5cc-0cd7eecb4ee3"/>
    <xsd:import namespace="dc7ed79e-2de9-427b-a1fa-25dd6c003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c4b1-60d7-4353-b5cc-0cd7eecb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d79e-2de9-427b-a1fa-25dd6c003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EDCD-2B66-4508-835E-22B611B87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A6108-D362-42EE-8EA3-0C6E0D2156F1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dc7ed79e-2de9-427b-a1fa-25dd6c0032d1"/>
    <ds:schemaRef ds:uri="http://schemas.microsoft.com/office/infopath/2007/PartnerControls"/>
    <ds:schemaRef ds:uri="http://schemas.openxmlformats.org/package/2006/metadata/core-properties"/>
    <ds:schemaRef ds:uri="8c2dc4b1-60d7-4353-b5cc-0cd7eecb4ee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0A5F86-FC6C-4B77-B8E5-57551EA4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2dc4b1-60d7-4353-b5cc-0cd7eecb4ee3"/>
    <ds:schemaRef ds:uri="dc7ed79e-2de9-427b-a1fa-25dd6c00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7C2AF-87A1-4E61-B4CE-8FFC6AB9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1-11-25T10:01:00Z</dcterms:created>
  <dcterms:modified xsi:type="dcterms:W3CDTF">2021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008C41E8244B91DD091952E81380</vt:lpwstr>
  </property>
</Properties>
</file>